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ED5BE2">
        <w:rPr>
          <w:rFonts w:ascii="Times New Roman" w:hAnsi="Times New Roman" w:cs="Times New Roman"/>
          <w:b/>
          <w:sz w:val="28"/>
          <w:szCs w:val="28"/>
        </w:rPr>
        <w:t>16</w:t>
      </w:r>
      <w:r w:rsidR="00015C28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42E2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843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84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F23703" w:rsidRPr="00B703B2" w:rsidTr="00FC73AC">
        <w:tc>
          <w:tcPr>
            <w:tcW w:w="1668" w:type="dxa"/>
          </w:tcPr>
          <w:p w:rsidR="00F23703" w:rsidRPr="00B703B2" w:rsidRDefault="00F23703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10 Детская ритмика</w:t>
            </w:r>
          </w:p>
        </w:tc>
        <w:tc>
          <w:tcPr>
            <w:tcW w:w="1559" w:type="dxa"/>
          </w:tcPr>
          <w:p w:rsidR="00F23703" w:rsidRPr="00B703B2" w:rsidRDefault="00F23703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щенко О.И.</w:t>
            </w:r>
          </w:p>
        </w:tc>
        <w:tc>
          <w:tcPr>
            <w:tcW w:w="1843" w:type="dxa"/>
          </w:tcPr>
          <w:p w:rsidR="00F23703" w:rsidRPr="00B23C95" w:rsidRDefault="00F23703" w:rsidP="004C16F6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B23C95">
              <w:rPr>
                <w:rFonts w:ascii="Times New Roman" w:eastAsia="Times New Roman" w:hAnsi="Times New Roman" w:cs="Times New Roman"/>
                <w:color w:val="000000"/>
              </w:rPr>
              <w:t>Методы и приемы обучения ритмике\</w:t>
            </w:r>
            <w:r w:rsidRPr="00B23C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амостоятельное изучение материала </w:t>
            </w:r>
            <w:r w:rsidRPr="00B23C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on</w:t>
            </w:r>
            <w:r w:rsidRPr="00B23C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B23C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line</w:t>
            </w:r>
            <w:r w:rsidRPr="00B23C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ли по материалам, предоставленным педагогом.</w:t>
            </w:r>
          </w:p>
        </w:tc>
        <w:tc>
          <w:tcPr>
            <w:tcW w:w="3881" w:type="dxa"/>
          </w:tcPr>
          <w:p w:rsidR="00F23703" w:rsidRPr="00B23C95" w:rsidRDefault="0076418E" w:rsidP="004C16F6">
            <w:pPr>
              <w:spacing w:line="261" w:lineRule="atLeast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hyperlink r:id="rId8" w:history="1">
              <w:r w:rsidR="00F23703" w:rsidRPr="00B23C95">
                <w:rPr>
                  <w:rStyle w:val="a4"/>
                  <w:rFonts w:ascii="Times New Roman" w:eastAsia="Times New Roman" w:hAnsi="Times New Roman" w:cs="Times New Roman"/>
                  <w:bCs/>
                  <w:bdr w:val="none" w:sz="0" w:space="0" w:color="auto" w:frame="1"/>
                </w:rPr>
                <w:t>https://www.maam.ru/detskijsad/uprazhnenija-dlja-relaksaci-v-rabote-s-detmi-doshkolnogo-vozrasta.html</w:t>
              </w:r>
            </w:hyperlink>
            <w:r w:rsidR="00F23703" w:rsidRPr="00B23C9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(понятие «релаксация», примеры упражнений).</w:t>
            </w:r>
          </w:p>
        </w:tc>
        <w:tc>
          <w:tcPr>
            <w:tcW w:w="3348" w:type="dxa"/>
          </w:tcPr>
          <w:p w:rsidR="00F23703" w:rsidRPr="00B23C95" w:rsidRDefault="00F23703" w:rsidP="004C16F6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B23C95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Подобрать упражнения на релаксацию (расслабление) </w:t>
            </w:r>
            <w:r w:rsidRPr="00B23C95">
              <w:rPr>
                <w:rFonts w:ascii="Times New Roman" w:hAnsi="Times New Roman" w:cs="Times New Roman"/>
                <w:color w:val="000000"/>
              </w:rPr>
              <w:t>для детей дошкольного возраста (3-4, 4-5, 5-6 лет) по выбору студента.</w:t>
            </w:r>
          </w:p>
        </w:tc>
        <w:tc>
          <w:tcPr>
            <w:tcW w:w="3621" w:type="dxa"/>
          </w:tcPr>
          <w:p w:rsidR="00F23703" w:rsidRPr="00B23C95" w:rsidRDefault="00F23703" w:rsidP="004C16F6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B23C95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Соц. сеть: ВК https://vk.com/id12869837</w:t>
            </w:r>
          </w:p>
        </w:tc>
      </w:tr>
      <w:tr w:rsidR="00F23703" w:rsidRPr="00B703B2" w:rsidTr="00FC73AC">
        <w:tc>
          <w:tcPr>
            <w:tcW w:w="1668" w:type="dxa"/>
          </w:tcPr>
          <w:p w:rsidR="00F23703" w:rsidRPr="00B703B2" w:rsidRDefault="00F23703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1 Иностранный язык</w:t>
            </w:r>
          </w:p>
        </w:tc>
        <w:tc>
          <w:tcPr>
            <w:tcW w:w="1559" w:type="dxa"/>
          </w:tcPr>
          <w:p w:rsidR="00F23703" w:rsidRPr="00B703B2" w:rsidRDefault="00F23703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1843" w:type="dxa"/>
          </w:tcPr>
          <w:p w:rsidR="00F23703" w:rsidRPr="0065760C" w:rsidRDefault="00F23703" w:rsidP="00B61A7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по теме «Экологические проблемы»,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>по материалам, предоставленным педагогом.</w:t>
            </w:r>
          </w:p>
        </w:tc>
        <w:tc>
          <w:tcPr>
            <w:tcW w:w="3881" w:type="dxa"/>
          </w:tcPr>
          <w:p w:rsidR="00F23703" w:rsidRDefault="0076418E" w:rsidP="00A7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3703" w:rsidRPr="005F1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MEYLXM6Bd6zo3nXTl9tri9iIfv3Ubosa/view?usp=sharing</w:t>
              </w:r>
            </w:hyperlink>
          </w:p>
          <w:p w:rsidR="00F23703" w:rsidRPr="00451ABF" w:rsidRDefault="00F23703" w:rsidP="00B61A78">
            <w:pPr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:rsidR="00F23703" w:rsidRPr="00A70D4C" w:rsidRDefault="00F23703" w:rsidP="00A70D4C">
            <w:pPr>
              <w:pStyle w:val="a6"/>
              <w:numPr>
                <w:ilvl w:val="0"/>
                <w:numId w:val="5"/>
              </w:numPr>
              <w:ind w:right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D4C">
              <w:rPr>
                <w:rFonts w:ascii="Times New Roman" w:eastAsia="Times New Roman" w:hAnsi="Times New Roman"/>
                <w:bCs/>
                <w:lang w:eastAsia="ru-RU"/>
              </w:rPr>
              <w:t>Продолжить работу с текстом.</w:t>
            </w:r>
          </w:p>
          <w:p w:rsidR="00F23703" w:rsidRPr="00A70D4C" w:rsidRDefault="00F23703" w:rsidP="00A70D4C">
            <w:pPr>
              <w:pStyle w:val="a6"/>
              <w:numPr>
                <w:ilvl w:val="0"/>
                <w:numId w:val="5"/>
              </w:numPr>
              <w:ind w:right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D4C">
              <w:rPr>
                <w:rFonts w:ascii="Times New Roman" w:eastAsia="Times New Roman" w:hAnsi="Times New Roman"/>
                <w:bCs/>
                <w:lang w:eastAsia="ru-RU"/>
              </w:rPr>
              <w:t>Выполнить письменно (фото) или в электронном виде задания.</w:t>
            </w:r>
          </w:p>
          <w:p w:rsidR="00F23703" w:rsidRPr="00A70D4C" w:rsidRDefault="00F23703" w:rsidP="00A70D4C">
            <w:pPr>
              <w:pStyle w:val="a6"/>
              <w:numPr>
                <w:ilvl w:val="0"/>
                <w:numId w:val="5"/>
              </w:numPr>
              <w:ind w:right="15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0D4C">
              <w:rPr>
                <w:rFonts w:ascii="Times New Roman" w:eastAsia="Times New Roman" w:hAnsi="Times New Roman"/>
                <w:b/>
                <w:bCs/>
                <w:lang w:eastAsia="ru-RU"/>
              </w:rPr>
              <w:t>Выполненные задания выслать в течение недели.</w:t>
            </w:r>
          </w:p>
        </w:tc>
        <w:tc>
          <w:tcPr>
            <w:tcW w:w="3621" w:type="dxa"/>
          </w:tcPr>
          <w:p w:rsidR="00F23703" w:rsidRDefault="00F23703" w:rsidP="00CA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t>ВК id184936390Наталия Пархачева</w:t>
            </w:r>
          </w:p>
          <w:p w:rsidR="00F23703" w:rsidRPr="00451ABF" w:rsidRDefault="00F23703" w:rsidP="00B61A78">
            <w:pPr>
              <w:rPr>
                <w:rFonts w:ascii="Times New Roman" w:hAnsi="Times New Roman"/>
              </w:rPr>
            </w:pPr>
          </w:p>
        </w:tc>
      </w:tr>
      <w:tr w:rsidR="00F23703" w:rsidRPr="00B703B2" w:rsidTr="00FC73AC">
        <w:tc>
          <w:tcPr>
            <w:tcW w:w="1668" w:type="dxa"/>
          </w:tcPr>
          <w:p w:rsidR="00F23703" w:rsidRPr="00B703B2" w:rsidRDefault="00F23703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3 Математика и информатика</w:t>
            </w:r>
          </w:p>
        </w:tc>
        <w:tc>
          <w:tcPr>
            <w:tcW w:w="1559" w:type="dxa"/>
          </w:tcPr>
          <w:p w:rsidR="00F23703" w:rsidRPr="00B703B2" w:rsidRDefault="00F23703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1843" w:type="dxa"/>
          </w:tcPr>
          <w:p w:rsidR="00F23703" w:rsidRDefault="00F23703" w:rsidP="00641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7A366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980">
              <w:rPr>
                <w:rFonts w:ascii="Times New Roman" w:hAnsi="Times New Roman" w:cs="Times New Roman"/>
                <w:szCs w:val="16"/>
              </w:rPr>
              <w:t>Итоговое занятие: защита презентации с применением спецэффектов, с использованием графических информационных объектов, гиперссылок и т.п.</w:t>
            </w:r>
          </w:p>
          <w:p w:rsidR="00F23703" w:rsidRPr="00B81A4E" w:rsidRDefault="00F23703" w:rsidP="00641F9E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881" w:type="dxa"/>
          </w:tcPr>
          <w:p w:rsidR="00F23703" w:rsidRDefault="00F23703" w:rsidP="00641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, изучение </w:t>
            </w:r>
            <w:r w:rsidRPr="00AB407D">
              <w:rPr>
                <w:rFonts w:ascii="Times New Roman" w:hAnsi="Times New Roman" w:cs="Times New Roman"/>
              </w:rPr>
              <w:t>Интернет-ресурс</w:t>
            </w:r>
            <w:r>
              <w:rPr>
                <w:rFonts w:ascii="Times New Roman" w:hAnsi="Times New Roman" w:cs="Times New Roman"/>
              </w:rPr>
              <w:t>а по ссылке на тему</w:t>
            </w:r>
            <w:r w:rsidRPr="00AB407D">
              <w:rPr>
                <w:rFonts w:ascii="Times New Roman" w:hAnsi="Times New Roman" w:cs="Times New Roman"/>
              </w:rPr>
              <w:t xml:space="preserve"> заня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3703" w:rsidRPr="00B81A4E" w:rsidRDefault="00F23703" w:rsidP="00641F9E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сылка на облако</w:t>
            </w:r>
            <w:r>
              <w:rPr>
                <w:rFonts w:ascii="Times New Roman" w:hAnsi="Times New Roman" w:cs="Times New Roman"/>
              </w:rPr>
              <w:t xml:space="preserve"> ДЗ 1 курс хор от 16.06</w:t>
            </w:r>
            <w:r w:rsidRPr="00B81A4E">
              <w:rPr>
                <w:rFonts w:ascii="Times New Roman" w:hAnsi="Times New Roman" w:cs="Times New Roman"/>
              </w:rPr>
              <w:t xml:space="preserve">.2020г.: </w:t>
            </w:r>
            <w:hyperlink r:id="rId10" w:history="1">
              <w:r w:rsidRPr="00CB3A60">
                <w:rPr>
                  <w:rStyle w:val="a4"/>
                  <w:rFonts w:ascii="Times New Roman" w:hAnsi="Times New Roman" w:cs="Times New Roman"/>
                </w:rPr>
                <w:t>https://cloud.mail.ru/public/THDq/4EdGHcGqw</w:t>
              </w:r>
            </w:hyperlink>
          </w:p>
        </w:tc>
        <w:tc>
          <w:tcPr>
            <w:tcW w:w="3348" w:type="dxa"/>
          </w:tcPr>
          <w:p w:rsidR="00F23703" w:rsidRDefault="00F23703" w:rsidP="00641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й просмотр, изучение, создание и </w:t>
            </w:r>
            <w:r w:rsidRPr="00BF6980">
              <w:rPr>
                <w:rFonts w:ascii="Times New Roman" w:hAnsi="Times New Roman" w:cs="Times New Roman"/>
                <w:szCs w:val="16"/>
              </w:rPr>
              <w:t>защита презентации с применением спецэффектов, с использованием графических информационных объектов, гиперссылок и т.п.</w:t>
            </w:r>
          </w:p>
          <w:p w:rsidR="00F23703" w:rsidRPr="00DE7057" w:rsidRDefault="00F23703" w:rsidP="00641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1A4E">
              <w:rPr>
                <w:rFonts w:ascii="Times New Roman" w:hAnsi="Times New Roman" w:cs="Times New Roman"/>
              </w:rPr>
              <w:t>Ссыл</w:t>
            </w:r>
            <w:r>
              <w:rPr>
                <w:rFonts w:ascii="Times New Roman" w:hAnsi="Times New Roman" w:cs="Times New Roman"/>
              </w:rPr>
              <w:t>ка на облако ДЗ 1 курс хор от 16.06</w:t>
            </w:r>
            <w:r w:rsidRPr="00B81A4E">
              <w:rPr>
                <w:rFonts w:ascii="Times New Roman" w:hAnsi="Times New Roman" w:cs="Times New Roman"/>
              </w:rPr>
              <w:t>.2020г.:</w:t>
            </w:r>
          </w:p>
          <w:p w:rsidR="00F23703" w:rsidRPr="00B81A4E" w:rsidRDefault="0076418E" w:rsidP="00641F9E">
            <w:pPr>
              <w:rPr>
                <w:rFonts w:ascii="Times New Roman" w:hAnsi="Times New Roman" w:cs="Times New Roman"/>
              </w:rPr>
            </w:pPr>
            <w:hyperlink r:id="rId11" w:history="1">
              <w:r w:rsidR="00F23703" w:rsidRPr="00CB3A60">
                <w:rPr>
                  <w:rStyle w:val="a4"/>
                  <w:rFonts w:ascii="Times New Roman" w:hAnsi="Times New Roman" w:cs="Times New Roman"/>
                </w:rPr>
                <w:t>https://cloud.mail.ru/public/THDq/4EdGHcGqw</w:t>
              </w:r>
            </w:hyperlink>
          </w:p>
        </w:tc>
        <w:tc>
          <w:tcPr>
            <w:tcW w:w="3621" w:type="dxa"/>
          </w:tcPr>
          <w:p w:rsidR="00F23703" w:rsidRDefault="00F23703" w:rsidP="00641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конференция ответы на вопросы преподавателя по изученным темам раздела студентами состоится 16.06.2020г. по расписанию занятия в 14:25-15:10.</w:t>
            </w:r>
          </w:p>
          <w:p w:rsidR="00F23703" w:rsidRDefault="00F23703" w:rsidP="00641F9E">
            <w:pPr>
              <w:rPr>
                <w:rFonts w:ascii="Times New Roman" w:hAnsi="Times New Roman" w:cs="Times New Roman"/>
              </w:rPr>
            </w:pPr>
          </w:p>
          <w:p w:rsidR="00F23703" w:rsidRPr="00B81A4E" w:rsidRDefault="00F23703" w:rsidP="00641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опубликования</w:t>
            </w:r>
            <w:r>
              <w:rPr>
                <w:rFonts w:ascii="Times New Roman" w:hAnsi="Times New Roman" w:cs="Times New Roman"/>
              </w:rPr>
              <w:t xml:space="preserve"> на сайте колледжа по расписанию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20" w:type="dxa"/>
        <w:tblLayout w:type="fixed"/>
        <w:tblLook w:val="04A0"/>
      </w:tblPr>
      <w:tblGrid>
        <w:gridCol w:w="1668"/>
        <w:gridCol w:w="1701"/>
        <w:gridCol w:w="2268"/>
        <w:gridCol w:w="3314"/>
        <w:gridCol w:w="3348"/>
        <w:gridCol w:w="3621"/>
      </w:tblGrid>
      <w:tr w:rsidR="006609D8" w:rsidRPr="00B703B2" w:rsidTr="00ED5BE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31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A73005" w:rsidRPr="00E1435E" w:rsidTr="00ED5BE2">
        <w:tc>
          <w:tcPr>
            <w:tcW w:w="1668" w:type="dxa"/>
          </w:tcPr>
          <w:p w:rsidR="00A73005" w:rsidRPr="00B703B2" w:rsidRDefault="00A73005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ый танец</w:t>
            </w:r>
          </w:p>
        </w:tc>
        <w:tc>
          <w:tcPr>
            <w:tcW w:w="1701" w:type="dxa"/>
          </w:tcPr>
          <w:p w:rsidR="00A73005" w:rsidRPr="00B703B2" w:rsidRDefault="00A73005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Е.Е.</w:t>
            </w:r>
          </w:p>
        </w:tc>
        <w:tc>
          <w:tcPr>
            <w:tcW w:w="2268" w:type="dxa"/>
          </w:tcPr>
          <w:p w:rsidR="00A73005" w:rsidRPr="00225E2A" w:rsidRDefault="00A73005" w:rsidP="004C16F6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делываем  задания</w:t>
            </w:r>
          </w:p>
        </w:tc>
        <w:tc>
          <w:tcPr>
            <w:tcW w:w="3314" w:type="dxa"/>
          </w:tcPr>
          <w:p w:rsidR="00A73005" w:rsidRPr="00507721" w:rsidRDefault="00A73005" w:rsidP="004C16F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</w:tcPr>
          <w:p w:rsidR="00A73005" w:rsidRPr="00507721" w:rsidRDefault="00A73005" w:rsidP="004C16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1" w:type="dxa"/>
          </w:tcPr>
          <w:p w:rsidR="00A73005" w:rsidRDefault="00A73005" w:rsidP="004C16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чта: </w:t>
            </w:r>
            <w:hyperlink r:id="rId12" w:history="1"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r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ko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014@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73005" w:rsidRPr="007909D7" w:rsidRDefault="00A73005" w:rsidP="004C16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аничка в</w:t>
            </w:r>
            <w:r w:rsidRPr="00C2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4126" w:rsidRPr="00E1435E" w:rsidTr="00ED5BE2">
        <w:tc>
          <w:tcPr>
            <w:tcW w:w="1668" w:type="dxa"/>
          </w:tcPr>
          <w:p w:rsidR="00A14126" w:rsidRDefault="00A1412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ьный танец</w:t>
            </w:r>
          </w:p>
        </w:tc>
        <w:tc>
          <w:tcPr>
            <w:tcW w:w="1701" w:type="dxa"/>
          </w:tcPr>
          <w:p w:rsidR="00A14126" w:rsidRDefault="00A1412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а А.Д.</w:t>
            </w:r>
          </w:p>
        </w:tc>
        <w:tc>
          <w:tcPr>
            <w:tcW w:w="2268" w:type="dxa"/>
          </w:tcPr>
          <w:p w:rsidR="00A14126" w:rsidRPr="00AA7CD9" w:rsidRDefault="00A14126" w:rsidP="002A75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CD9">
              <w:rPr>
                <w:rFonts w:ascii="Times New Roman" w:hAnsi="Times New Roman" w:cs="Times New Roman"/>
                <w:b/>
                <w:bCs/>
              </w:rPr>
              <w:t xml:space="preserve">Онлайн-урок использованием платформы </w:t>
            </w:r>
            <w:r w:rsidRPr="00AA7CD9">
              <w:rPr>
                <w:rFonts w:ascii="Times New Roman" w:hAnsi="Times New Roman" w:cs="Times New Roman"/>
                <w:b/>
                <w:bCs/>
                <w:lang w:val="en-US"/>
              </w:rPr>
              <w:t>zoom</w:t>
            </w:r>
          </w:p>
        </w:tc>
        <w:tc>
          <w:tcPr>
            <w:tcW w:w="3314" w:type="dxa"/>
          </w:tcPr>
          <w:p w:rsidR="00A14126" w:rsidRPr="00AA7CD9" w:rsidRDefault="00A14126" w:rsidP="002A7551">
            <w:pPr>
              <w:rPr>
                <w:rFonts w:ascii="Times New Roman" w:hAnsi="Times New Roman" w:cs="Times New Roman"/>
                <w:b/>
              </w:rPr>
            </w:pPr>
            <w:r w:rsidRPr="00AA7CD9">
              <w:rPr>
                <w:rFonts w:ascii="Times New Roman" w:hAnsi="Times New Roman" w:cs="Times New Roman"/>
                <w:b/>
              </w:rPr>
              <w:t>Тема: Бальный танец</w:t>
            </w:r>
          </w:p>
          <w:p w:rsidR="00A14126" w:rsidRPr="00AA7CD9" w:rsidRDefault="00A14126" w:rsidP="002A7551">
            <w:pPr>
              <w:rPr>
                <w:rFonts w:ascii="Times New Roman" w:hAnsi="Times New Roman" w:cs="Times New Roman"/>
                <w:b/>
              </w:rPr>
            </w:pPr>
            <w:r w:rsidRPr="00AA7CD9">
              <w:rPr>
                <w:rFonts w:ascii="Times New Roman" w:hAnsi="Times New Roman" w:cs="Times New Roman"/>
                <w:b/>
              </w:rPr>
              <w:t>Время: 16 июн 2020 11:00 AM Москва</w:t>
            </w:r>
          </w:p>
          <w:p w:rsidR="00A14126" w:rsidRPr="00AA7CD9" w:rsidRDefault="00A14126" w:rsidP="002A7551">
            <w:pPr>
              <w:rPr>
                <w:rFonts w:ascii="Times New Roman" w:hAnsi="Times New Roman" w:cs="Times New Roman"/>
                <w:b/>
              </w:rPr>
            </w:pPr>
            <w:r w:rsidRPr="00AA7CD9">
              <w:rPr>
                <w:rFonts w:ascii="Times New Roman" w:hAnsi="Times New Roman" w:cs="Times New Roman"/>
                <w:b/>
              </w:rPr>
              <w:lastRenderedPageBreak/>
              <w:t>Подключиться к конференции Zoomhttps://us04web.zoom.us/j/4218866252?pwd=OVp0eTkwNUhmYjhkM01RMExqWE91dz09</w:t>
            </w:r>
          </w:p>
          <w:p w:rsidR="00A14126" w:rsidRPr="00AA7CD9" w:rsidRDefault="00A14126" w:rsidP="002A7551">
            <w:pPr>
              <w:rPr>
                <w:rFonts w:ascii="Times New Roman" w:hAnsi="Times New Roman" w:cs="Times New Roman"/>
                <w:b/>
              </w:rPr>
            </w:pPr>
            <w:r w:rsidRPr="00AA7CD9">
              <w:rPr>
                <w:rFonts w:ascii="Times New Roman" w:hAnsi="Times New Roman" w:cs="Times New Roman"/>
                <w:b/>
              </w:rPr>
              <w:t>Идентификатор конференции: 421 886 6252</w:t>
            </w:r>
          </w:p>
          <w:p w:rsidR="00A14126" w:rsidRPr="00AA7CD9" w:rsidRDefault="00A14126" w:rsidP="002A7551">
            <w:pPr>
              <w:rPr>
                <w:rFonts w:ascii="Times New Roman" w:hAnsi="Times New Roman" w:cs="Times New Roman"/>
                <w:b/>
              </w:rPr>
            </w:pPr>
            <w:r w:rsidRPr="00AA7CD9">
              <w:rPr>
                <w:rFonts w:ascii="Times New Roman" w:hAnsi="Times New Roman" w:cs="Times New Roman"/>
                <w:b/>
              </w:rPr>
              <w:t>Пароль: 0000</w:t>
            </w:r>
          </w:p>
        </w:tc>
        <w:tc>
          <w:tcPr>
            <w:tcW w:w="3348" w:type="dxa"/>
          </w:tcPr>
          <w:p w:rsidR="00A14126" w:rsidRPr="00507721" w:rsidRDefault="00A14126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1" w:type="dxa"/>
          </w:tcPr>
          <w:p w:rsidR="00A14126" w:rsidRPr="007909D7" w:rsidRDefault="00A14126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7E0" w:rsidRPr="00B703B2" w:rsidTr="00A70D4C">
        <w:tc>
          <w:tcPr>
            <w:tcW w:w="1668" w:type="dxa"/>
          </w:tcPr>
          <w:p w:rsidR="005407E0" w:rsidRPr="00B703B2" w:rsidRDefault="005407E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ОК</w:t>
            </w:r>
          </w:p>
        </w:tc>
        <w:tc>
          <w:tcPr>
            <w:tcW w:w="1701" w:type="dxa"/>
          </w:tcPr>
          <w:p w:rsidR="005407E0" w:rsidRPr="00B703B2" w:rsidRDefault="005407E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а</w:t>
            </w:r>
          </w:p>
        </w:tc>
        <w:tc>
          <w:tcPr>
            <w:tcW w:w="2268" w:type="dxa"/>
          </w:tcPr>
          <w:p w:rsidR="005407E0" w:rsidRPr="009A25A9" w:rsidRDefault="005407E0" w:rsidP="0064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 w:rsidRPr="009A25A9">
              <w:rPr>
                <w:rFonts w:ascii="Times New Roman" w:hAnsi="Times New Roman" w:cs="Times New Roman"/>
                <w:bCs/>
                <w:color w:val="000000"/>
                <w:highlight w:val="white"/>
              </w:rPr>
              <w:t>Тема:</w:t>
            </w:r>
          </w:p>
          <w:p w:rsidR="005407E0" w:rsidRPr="009A25A9" w:rsidRDefault="005407E0" w:rsidP="00641F9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A25A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ИОК 20 века.  Архитектура: Модерн. Конструктивизм</w:t>
            </w:r>
            <w:r w:rsidRPr="00B81A4E">
              <w:rPr>
                <w:rFonts w:ascii="Times New Roman" w:hAnsi="Times New Roman" w:cs="Times New Roman"/>
              </w:rPr>
              <w:t xml:space="preserve"> Самостоятельное изучение материала</w:t>
            </w:r>
          </w:p>
        </w:tc>
        <w:tc>
          <w:tcPr>
            <w:tcW w:w="3314" w:type="dxa"/>
          </w:tcPr>
          <w:p w:rsidR="005407E0" w:rsidRPr="009A25A9" w:rsidRDefault="005407E0" w:rsidP="0064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9A25A9">
              <w:rPr>
                <w:rFonts w:ascii="Times New Roman" w:hAnsi="Times New Roman" w:cs="Times New Roman"/>
                <w:bCs/>
                <w:color w:val="FF0000"/>
              </w:rPr>
              <w:t xml:space="preserve"> Стиль конструктивизмв архитектуре (</w:t>
            </w:r>
            <w:r w:rsidRPr="009A25A9">
              <w:rPr>
                <w:rFonts w:ascii="Times New Roman" w:hAnsi="Times New Roman" w:cs="Times New Roman"/>
                <w:color w:val="000000"/>
              </w:rPr>
              <w:t>Главы</w:t>
            </w:r>
            <w:r w:rsidRPr="009A25A9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Pr="009A25A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Законспектирвать главы:</w:t>
            </w:r>
          </w:p>
          <w:p w:rsidR="005407E0" w:rsidRPr="009A25A9" w:rsidRDefault="005407E0" w:rsidP="0064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25A9">
              <w:rPr>
                <w:rFonts w:ascii="Times New Roman" w:hAnsi="Times New Roman" w:cs="Times New Roman"/>
                <w:bCs/>
                <w:color w:val="000000"/>
              </w:rPr>
              <w:t>Два направления: архитектурного конструктивизма</w:t>
            </w:r>
            <w:r w:rsidRPr="009A25A9">
              <w:rPr>
                <w:rFonts w:ascii="Times New Roman" w:hAnsi="Times New Roman" w:cs="Times New Roman"/>
                <w:color w:val="000000"/>
              </w:rPr>
              <w:t>(мечта и   практичность)</w:t>
            </w:r>
          </w:p>
          <w:p w:rsidR="005407E0" w:rsidRPr="009A25A9" w:rsidRDefault="005407E0" w:rsidP="0064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A25A9">
              <w:rPr>
                <w:rFonts w:ascii="Times New Roman" w:hAnsi="Times New Roman" w:cs="Times New Roman"/>
                <w:bCs/>
                <w:color w:val="000000"/>
              </w:rPr>
              <w:t>Особенности конструктивизма</w:t>
            </w:r>
          </w:p>
          <w:p w:rsidR="005407E0" w:rsidRPr="009A25A9" w:rsidRDefault="0076418E" w:rsidP="00641F9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3" w:anchor="5" w:history="1">
              <w:r w:rsidR="005407E0" w:rsidRPr="009A25A9">
                <w:rPr>
                  <w:rFonts w:ascii="Times New Roman" w:hAnsi="Times New Roman" w:cs="Times New Roman"/>
                  <w:bCs/>
                  <w:color w:val="000000"/>
                  <w:u w:val="single"/>
                </w:rPr>
                <w:t>Примеры конструктивизма в архитектуре Москвы</w:t>
              </w:r>
            </w:hyperlink>
          </w:p>
          <w:p w:rsidR="005407E0" w:rsidRPr="009A25A9" w:rsidRDefault="005407E0" w:rsidP="00641F9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25A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348" w:type="dxa"/>
          </w:tcPr>
          <w:p w:rsidR="005407E0" w:rsidRPr="009A25A9" w:rsidRDefault="005407E0" w:rsidP="00641F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A25A9">
              <w:rPr>
                <w:rFonts w:ascii="Times New Roman" w:hAnsi="Times New Roman" w:cs="Times New Roman"/>
                <w:bCs/>
                <w:color w:val="000000"/>
              </w:rPr>
              <w:t xml:space="preserve"> Отметить черты индивидуальности стиля и обозначить самые заметные работы. </w:t>
            </w:r>
          </w:p>
        </w:tc>
        <w:tc>
          <w:tcPr>
            <w:tcW w:w="3621" w:type="dxa"/>
          </w:tcPr>
          <w:p w:rsidR="005407E0" w:rsidRPr="009A25A9" w:rsidRDefault="005407E0" w:rsidP="0064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A25A9">
              <w:rPr>
                <w:rFonts w:ascii="Times New Roman" w:hAnsi="Times New Roman" w:cs="Times New Roman"/>
                <w:bCs/>
              </w:rPr>
              <w:t>Отправка:</w:t>
            </w:r>
          </w:p>
          <w:p w:rsidR="005407E0" w:rsidRPr="009A25A9" w:rsidRDefault="0076418E" w:rsidP="00641F9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4" w:history="1">
              <w:r w:rsidR="005407E0" w:rsidRPr="009A25A9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5407E0" w:rsidRPr="009A25A9">
                <w:rPr>
                  <w:rFonts w:ascii="Times New Roman" w:hAnsi="Times New Roman" w:cs="Times New Roman"/>
                  <w:bCs/>
                </w:rPr>
                <w:t>://</w:t>
              </w:r>
              <w:r w:rsidR="005407E0" w:rsidRPr="009A25A9">
                <w:rPr>
                  <w:rFonts w:ascii="Times New Roman" w:hAnsi="Times New Roman" w:cs="Times New Roman"/>
                  <w:bCs/>
                  <w:lang w:val="en-US"/>
                </w:rPr>
                <w:t>vk</w:t>
              </w:r>
              <w:r w:rsidR="005407E0" w:rsidRPr="009A25A9">
                <w:rPr>
                  <w:rFonts w:ascii="Times New Roman" w:hAnsi="Times New Roman" w:cs="Times New Roman"/>
                  <w:bCs/>
                </w:rPr>
                <w:t>.</w:t>
              </w:r>
              <w:r w:rsidR="005407E0" w:rsidRPr="009A25A9">
                <w:rPr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5407E0" w:rsidRPr="009A25A9">
                <w:rPr>
                  <w:rFonts w:ascii="Times New Roman" w:hAnsi="Times New Roman" w:cs="Times New Roman"/>
                  <w:bCs/>
                </w:rPr>
                <w:t>/</w:t>
              </w:r>
              <w:r w:rsidR="005407E0" w:rsidRPr="009A25A9">
                <w:rPr>
                  <w:rFonts w:ascii="Times New Roman" w:hAnsi="Times New Roman" w:cs="Times New Roman"/>
                  <w:bCs/>
                  <w:lang w:val="en-US"/>
                </w:rPr>
                <w:t>id</w:t>
              </w:r>
              <w:r w:rsidR="005407E0" w:rsidRPr="009A25A9">
                <w:rPr>
                  <w:rFonts w:ascii="Times New Roman" w:hAnsi="Times New Roman" w:cs="Times New Roman"/>
                  <w:bCs/>
                </w:rPr>
                <w:t>199131188</w:t>
              </w:r>
            </w:hyperlink>
          </w:p>
        </w:tc>
      </w:tr>
      <w:tr w:rsidR="00CE08C3" w:rsidRPr="00B703B2" w:rsidTr="00A70D4C">
        <w:tc>
          <w:tcPr>
            <w:tcW w:w="1668" w:type="dxa"/>
          </w:tcPr>
          <w:p w:rsidR="00CE08C3" w:rsidRDefault="00CE08C3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Дуэтный танец</w:t>
            </w:r>
          </w:p>
        </w:tc>
        <w:tc>
          <w:tcPr>
            <w:tcW w:w="1701" w:type="dxa"/>
          </w:tcPr>
          <w:p w:rsidR="00CE08C3" w:rsidRDefault="00CE08C3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2268" w:type="dxa"/>
          </w:tcPr>
          <w:p w:rsidR="00CE08C3" w:rsidRPr="00427E7D" w:rsidRDefault="00CE08C3" w:rsidP="00CC23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427E7D">
              <w:rPr>
                <w:rFonts w:ascii="Times New Roman" w:hAnsi="Times New Roman" w:cs="Times New Roman"/>
                <w:bCs/>
              </w:rPr>
              <w:t>О</w:t>
            </w:r>
            <w:r w:rsidRPr="00427E7D">
              <w:rPr>
                <w:rFonts w:ascii="Times New Roman" w:hAnsi="Times New Roman" w:cs="Times New Roman"/>
                <w:bCs/>
              </w:rPr>
              <w:t>бводк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81A4E">
              <w:rPr>
                <w:rFonts w:ascii="Times New Roman" w:hAnsi="Times New Roman" w:cs="Times New Roman"/>
              </w:rPr>
              <w:t>Самостоятельное изучение материала</w:t>
            </w:r>
          </w:p>
        </w:tc>
        <w:tc>
          <w:tcPr>
            <w:tcW w:w="3314" w:type="dxa"/>
          </w:tcPr>
          <w:p w:rsidR="00CE08C3" w:rsidRPr="00427E7D" w:rsidRDefault="00CE08C3" w:rsidP="00CC23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A"/>
              </w:rPr>
            </w:pPr>
            <w:r w:rsidRPr="00427E7D">
              <w:rPr>
                <w:rFonts w:ascii="Calibri" w:hAnsi="Calibri" w:cs="Calibri"/>
                <w:color w:val="00000A"/>
              </w:rPr>
              <w:t>Материал,выданный  педагогом</w:t>
            </w:r>
          </w:p>
          <w:p w:rsidR="00CE08C3" w:rsidRPr="00427E7D" w:rsidRDefault="00CE08C3" w:rsidP="00CC23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hyperlink r:id="rId15" w:history="1">
              <w:r w:rsidRPr="00427E7D">
                <w:rPr>
                  <w:rFonts w:ascii="Calibri" w:hAnsi="Calibri" w:cs="Calibri"/>
                  <w:lang w:val="en-US"/>
                </w:rPr>
                <w:t>https</w:t>
              </w:r>
              <w:r w:rsidRPr="00427E7D">
                <w:rPr>
                  <w:rFonts w:ascii="Calibri" w:hAnsi="Calibri" w:cs="Calibri"/>
                </w:rPr>
                <w:t>://</w:t>
              </w:r>
              <w:r w:rsidRPr="00427E7D">
                <w:rPr>
                  <w:rFonts w:ascii="Calibri" w:hAnsi="Calibri" w:cs="Calibri"/>
                  <w:lang w:val="en-US"/>
                </w:rPr>
                <w:t>studfile</w:t>
              </w:r>
              <w:r w:rsidRPr="00427E7D">
                <w:rPr>
                  <w:rFonts w:ascii="Calibri" w:hAnsi="Calibri" w:cs="Calibri"/>
                </w:rPr>
                <w:t>.</w:t>
              </w:r>
              <w:r w:rsidRPr="00427E7D">
                <w:rPr>
                  <w:rFonts w:ascii="Calibri" w:hAnsi="Calibri" w:cs="Calibri"/>
                  <w:lang w:val="en-US"/>
                </w:rPr>
                <w:t>net</w:t>
              </w:r>
              <w:r w:rsidRPr="00427E7D">
                <w:rPr>
                  <w:rFonts w:ascii="Calibri" w:hAnsi="Calibri" w:cs="Calibri"/>
                </w:rPr>
                <w:t>/</w:t>
              </w:r>
              <w:r w:rsidRPr="00427E7D">
                <w:rPr>
                  <w:rFonts w:ascii="Calibri" w:hAnsi="Calibri" w:cs="Calibri"/>
                  <w:lang w:val="en-US"/>
                </w:rPr>
                <w:t>preview</w:t>
              </w:r>
              <w:r w:rsidRPr="00427E7D">
                <w:rPr>
                  <w:rFonts w:ascii="Calibri" w:hAnsi="Calibri" w:cs="Calibri"/>
                </w:rPr>
                <w:t>/5438902</w:t>
              </w:r>
            </w:hyperlink>
          </w:p>
        </w:tc>
        <w:tc>
          <w:tcPr>
            <w:tcW w:w="3348" w:type="dxa"/>
          </w:tcPr>
          <w:p w:rsidR="00CE08C3" w:rsidRPr="00427E7D" w:rsidRDefault="00CE08C3" w:rsidP="00CC23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427E7D">
              <w:rPr>
                <w:rFonts w:ascii="Times New Roman" w:hAnsi="Times New Roman" w:cs="Times New Roman"/>
                <w:bCs/>
              </w:rPr>
              <w:t>Законспектировать 13-14 страницу.</w:t>
            </w:r>
          </w:p>
        </w:tc>
        <w:tc>
          <w:tcPr>
            <w:tcW w:w="3621" w:type="dxa"/>
          </w:tcPr>
          <w:p w:rsidR="00CE08C3" w:rsidRPr="00427E7D" w:rsidRDefault="00CE08C3" w:rsidP="00CC23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27E7D">
              <w:rPr>
                <w:rFonts w:ascii="Times New Roman" w:hAnsi="Times New Roman" w:cs="Times New Roman"/>
                <w:bCs/>
              </w:rPr>
              <w:t>Фото отчет (VK,whatsapp,viber).срок сдачи до23.06.2020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94D" w:rsidRDefault="009F194D" w:rsidP="000D0631">
      <w:pPr>
        <w:spacing w:after="0" w:line="240" w:lineRule="auto"/>
      </w:pPr>
      <w:r>
        <w:separator/>
      </w:r>
    </w:p>
  </w:endnote>
  <w:endnote w:type="continuationSeparator" w:id="1">
    <w:p w:rsidR="009F194D" w:rsidRDefault="009F194D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F19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F194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F19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94D" w:rsidRDefault="009F194D" w:rsidP="000D0631">
      <w:pPr>
        <w:spacing w:after="0" w:line="240" w:lineRule="auto"/>
      </w:pPr>
      <w:r>
        <w:separator/>
      </w:r>
    </w:p>
  </w:footnote>
  <w:footnote w:type="continuationSeparator" w:id="1">
    <w:p w:rsidR="009F194D" w:rsidRDefault="009F194D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F194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F19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F19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266D"/>
    <w:multiLevelType w:val="hybridMultilevel"/>
    <w:tmpl w:val="8480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C3A2E"/>
    <w:multiLevelType w:val="hybridMultilevel"/>
    <w:tmpl w:val="CD0E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10605"/>
    <w:multiLevelType w:val="hybridMultilevel"/>
    <w:tmpl w:val="518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3161B"/>
    <w:multiLevelType w:val="hybridMultilevel"/>
    <w:tmpl w:val="EB8E5AEE"/>
    <w:lvl w:ilvl="0" w:tplc="975E6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0176C"/>
    <w:rsid w:val="0001279D"/>
    <w:rsid w:val="00015C28"/>
    <w:rsid w:val="000259B7"/>
    <w:rsid w:val="00032692"/>
    <w:rsid w:val="000406B6"/>
    <w:rsid w:val="00066556"/>
    <w:rsid w:val="000822C0"/>
    <w:rsid w:val="000829EC"/>
    <w:rsid w:val="000A64B9"/>
    <w:rsid w:val="000B6DAD"/>
    <w:rsid w:val="000C27C0"/>
    <w:rsid w:val="000D0631"/>
    <w:rsid w:val="000D7B0B"/>
    <w:rsid w:val="000E67BC"/>
    <w:rsid w:val="0010696F"/>
    <w:rsid w:val="00106F90"/>
    <w:rsid w:val="00115169"/>
    <w:rsid w:val="00115E0E"/>
    <w:rsid w:val="001430B8"/>
    <w:rsid w:val="00146EF3"/>
    <w:rsid w:val="00165DA4"/>
    <w:rsid w:val="00173FA3"/>
    <w:rsid w:val="00186F11"/>
    <w:rsid w:val="001D5D83"/>
    <w:rsid w:val="001E6A54"/>
    <w:rsid w:val="001E78FE"/>
    <w:rsid w:val="00200345"/>
    <w:rsid w:val="0020058D"/>
    <w:rsid w:val="00206616"/>
    <w:rsid w:val="002101C4"/>
    <w:rsid w:val="00212DF1"/>
    <w:rsid w:val="0021479D"/>
    <w:rsid w:val="00225E2A"/>
    <w:rsid w:val="00227893"/>
    <w:rsid w:val="00234AB8"/>
    <w:rsid w:val="00235725"/>
    <w:rsid w:val="00236EF7"/>
    <w:rsid w:val="00256668"/>
    <w:rsid w:val="00272D20"/>
    <w:rsid w:val="002739F1"/>
    <w:rsid w:val="00277511"/>
    <w:rsid w:val="00282747"/>
    <w:rsid w:val="0029012F"/>
    <w:rsid w:val="00295EFF"/>
    <w:rsid w:val="002A48E5"/>
    <w:rsid w:val="002B566B"/>
    <w:rsid w:val="002C2C84"/>
    <w:rsid w:val="002D71B9"/>
    <w:rsid w:val="0030113E"/>
    <w:rsid w:val="00302352"/>
    <w:rsid w:val="00302F46"/>
    <w:rsid w:val="003174CF"/>
    <w:rsid w:val="0032517B"/>
    <w:rsid w:val="003332AB"/>
    <w:rsid w:val="00334346"/>
    <w:rsid w:val="00344AA9"/>
    <w:rsid w:val="0034545C"/>
    <w:rsid w:val="003557DE"/>
    <w:rsid w:val="003858EF"/>
    <w:rsid w:val="003B7CA7"/>
    <w:rsid w:val="003C24CA"/>
    <w:rsid w:val="003F1E0D"/>
    <w:rsid w:val="0041060F"/>
    <w:rsid w:val="00413C1E"/>
    <w:rsid w:val="00416F54"/>
    <w:rsid w:val="00417735"/>
    <w:rsid w:val="00423B44"/>
    <w:rsid w:val="00450D2F"/>
    <w:rsid w:val="00451ABF"/>
    <w:rsid w:val="00477E58"/>
    <w:rsid w:val="00487B06"/>
    <w:rsid w:val="004976D5"/>
    <w:rsid w:val="004A1E84"/>
    <w:rsid w:val="004C0363"/>
    <w:rsid w:val="004D467A"/>
    <w:rsid w:val="004D46E6"/>
    <w:rsid w:val="005275B8"/>
    <w:rsid w:val="00536AE7"/>
    <w:rsid w:val="00536E99"/>
    <w:rsid w:val="005407E0"/>
    <w:rsid w:val="005416A2"/>
    <w:rsid w:val="00543F49"/>
    <w:rsid w:val="00566888"/>
    <w:rsid w:val="00592F6D"/>
    <w:rsid w:val="005A587A"/>
    <w:rsid w:val="005B0688"/>
    <w:rsid w:val="005B1A51"/>
    <w:rsid w:val="005D57E3"/>
    <w:rsid w:val="006231B2"/>
    <w:rsid w:val="0063771B"/>
    <w:rsid w:val="00637FE2"/>
    <w:rsid w:val="00643F69"/>
    <w:rsid w:val="00646C8F"/>
    <w:rsid w:val="00656D30"/>
    <w:rsid w:val="0065760C"/>
    <w:rsid w:val="00657A26"/>
    <w:rsid w:val="006609D8"/>
    <w:rsid w:val="00665FC1"/>
    <w:rsid w:val="00667568"/>
    <w:rsid w:val="00674785"/>
    <w:rsid w:val="00674D36"/>
    <w:rsid w:val="00674F99"/>
    <w:rsid w:val="00694FB2"/>
    <w:rsid w:val="006A1DBA"/>
    <w:rsid w:val="006A5C32"/>
    <w:rsid w:val="006B3B76"/>
    <w:rsid w:val="006C4CC4"/>
    <w:rsid w:val="006E4054"/>
    <w:rsid w:val="006F26C7"/>
    <w:rsid w:val="006F40C6"/>
    <w:rsid w:val="007011D5"/>
    <w:rsid w:val="00705B04"/>
    <w:rsid w:val="00705BC4"/>
    <w:rsid w:val="00727935"/>
    <w:rsid w:val="00736BBE"/>
    <w:rsid w:val="00754B93"/>
    <w:rsid w:val="00755CA0"/>
    <w:rsid w:val="0076418E"/>
    <w:rsid w:val="00787461"/>
    <w:rsid w:val="0079673A"/>
    <w:rsid w:val="007B6658"/>
    <w:rsid w:val="007C425F"/>
    <w:rsid w:val="007E6EE6"/>
    <w:rsid w:val="0080670C"/>
    <w:rsid w:val="00821623"/>
    <w:rsid w:val="00833833"/>
    <w:rsid w:val="0086635B"/>
    <w:rsid w:val="00880F92"/>
    <w:rsid w:val="008940E4"/>
    <w:rsid w:val="008946BE"/>
    <w:rsid w:val="008C1D78"/>
    <w:rsid w:val="008C5165"/>
    <w:rsid w:val="008C5586"/>
    <w:rsid w:val="008D22A7"/>
    <w:rsid w:val="008D322C"/>
    <w:rsid w:val="008E477B"/>
    <w:rsid w:val="008F0276"/>
    <w:rsid w:val="0091081B"/>
    <w:rsid w:val="009268A3"/>
    <w:rsid w:val="00936091"/>
    <w:rsid w:val="009532CD"/>
    <w:rsid w:val="00964186"/>
    <w:rsid w:val="00993498"/>
    <w:rsid w:val="00997B6E"/>
    <w:rsid w:val="009B3FCE"/>
    <w:rsid w:val="009C1499"/>
    <w:rsid w:val="009C68A8"/>
    <w:rsid w:val="009D4301"/>
    <w:rsid w:val="009D47D1"/>
    <w:rsid w:val="009F194D"/>
    <w:rsid w:val="00A13C0F"/>
    <w:rsid w:val="00A14126"/>
    <w:rsid w:val="00A14918"/>
    <w:rsid w:val="00A1612E"/>
    <w:rsid w:val="00A41E47"/>
    <w:rsid w:val="00A70D4C"/>
    <w:rsid w:val="00A73005"/>
    <w:rsid w:val="00A7328C"/>
    <w:rsid w:val="00A82E98"/>
    <w:rsid w:val="00AB003C"/>
    <w:rsid w:val="00AB13F9"/>
    <w:rsid w:val="00AD34FE"/>
    <w:rsid w:val="00AF1173"/>
    <w:rsid w:val="00B10DB5"/>
    <w:rsid w:val="00B32F69"/>
    <w:rsid w:val="00B3600D"/>
    <w:rsid w:val="00B52D11"/>
    <w:rsid w:val="00B54384"/>
    <w:rsid w:val="00B61A78"/>
    <w:rsid w:val="00B83D90"/>
    <w:rsid w:val="00B96B7B"/>
    <w:rsid w:val="00BC5596"/>
    <w:rsid w:val="00BC5759"/>
    <w:rsid w:val="00BD0A27"/>
    <w:rsid w:val="00C0580D"/>
    <w:rsid w:val="00C12620"/>
    <w:rsid w:val="00C25DF3"/>
    <w:rsid w:val="00C27A6F"/>
    <w:rsid w:val="00C30F9D"/>
    <w:rsid w:val="00C334D8"/>
    <w:rsid w:val="00C34262"/>
    <w:rsid w:val="00C70BE4"/>
    <w:rsid w:val="00C710D5"/>
    <w:rsid w:val="00C9311E"/>
    <w:rsid w:val="00CA3CAA"/>
    <w:rsid w:val="00CA42E2"/>
    <w:rsid w:val="00CD207E"/>
    <w:rsid w:val="00CD7CD3"/>
    <w:rsid w:val="00CE08C3"/>
    <w:rsid w:val="00CE6F74"/>
    <w:rsid w:val="00CF063A"/>
    <w:rsid w:val="00CF734A"/>
    <w:rsid w:val="00D14FD1"/>
    <w:rsid w:val="00D42C22"/>
    <w:rsid w:val="00D4643A"/>
    <w:rsid w:val="00D50D92"/>
    <w:rsid w:val="00D579DF"/>
    <w:rsid w:val="00D62BDB"/>
    <w:rsid w:val="00D8426F"/>
    <w:rsid w:val="00D92D6C"/>
    <w:rsid w:val="00D95297"/>
    <w:rsid w:val="00DC65D3"/>
    <w:rsid w:val="00DC7BB5"/>
    <w:rsid w:val="00E0100C"/>
    <w:rsid w:val="00E1435E"/>
    <w:rsid w:val="00E15764"/>
    <w:rsid w:val="00E23CDD"/>
    <w:rsid w:val="00E33BB8"/>
    <w:rsid w:val="00E34B1D"/>
    <w:rsid w:val="00E40741"/>
    <w:rsid w:val="00E57CF1"/>
    <w:rsid w:val="00E61187"/>
    <w:rsid w:val="00E6667B"/>
    <w:rsid w:val="00E74949"/>
    <w:rsid w:val="00E904A8"/>
    <w:rsid w:val="00ED552E"/>
    <w:rsid w:val="00ED5BE2"/>
    <w:rsid w:val="00ED6166"/>
    <w:rsid w:val="00EE0BDB"/>
    <w:rsid w:val="00EE17C5"/>
    <w:rsid w:val="00EE23C3"/>
    <w:rsid w:val="00EE4C64"/>
    <w:rsid w:val="00EE65B3"/>
    <w:rsid w:val="00EF21AF"/>
    <w:rsid w:val="00F23703"/>
    <w:rsid w:val="00F344D1"/>
    <w:rsid w:val="00F910F7"/>
    <w:rsid w:val="00FC1E94"/>
    <w:rsid w:val="00FC73AC"/>
    <w:rsid w:val="00FD7C0D"/>
    <w:rsid w:val="00FE2BC0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E143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3B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nhideWhenUsed/>
    <w:rsid w:val="008E477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8E477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D42C22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D8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127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uprazhnenija-dlja-relaksaci-v-rabote-s-detmi-doshkolnogo-vozrasta.html" TargetMode="External"/><Relationship Id="rId13" Type="http://schemas.openxmlformats.org/officeDocument/2006/relationships/hyperlink" Target="https://www.topdom.info/article/catarticle1/articlenews440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.har4enko2014@yandex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THDq/4EdGHcGq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54389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oud.mail.ru/public/THDq/4EdGHcGq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EYLXM6Bd6zo3nXTl9tri9iIfv3Ubosa/view?usp=sharing" TargetMode="External"/><Relationship Id="rId14" Type="http://schemas.openxmlformats.org/officeDocument/2006/relationships/hyperlink" Target="https://vk.com/id19913118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EB20-6816-439C-A534-C9B53AE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46</cp:revision>
  <dcterms:created xsi:type="dcterms:W3CDTF">2020-04-10T06:16:00Z</dcterms:created>
  <dcterms:modified xsi:type="dcterms:W3CDTF">2020-06-15T10:07:00Z</dcterms:modified>
</cp:coreProperties>
</file>